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فارماکولوژی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سم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ناسی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8411E" w:rsidRPr="0048411E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8411E" w:rsidRPr="0048411E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: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فارماکولوژی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سم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ناسی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8411E" w:rsidRPr="0048411E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8411E" w:rsidRPr="0048411E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237490</wp:posOffset>
                </wp:positionV>
                <wp:extent cx="74485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وسته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8411E" w:rsidRP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رم</w:t>
                              </w:r>
                              <w:r w:rsidR="0048411E" w:rsidRPr="0048411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(7)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84069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</w:t>
                              </w:r>
                              <w:r w:rsidR="00FA3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FA3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FA3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هارشنبه 12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1</w:t>
                              </w:r>
                              <w:r w:rsidR="008406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48411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406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3</w:t>
                              </w:r>
                              <w:bookmarkStart w:id="0" w:name="_GoBack"/>
                              <w:bookmarkEnd w:id="0"/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50.25pt;margin-top:18.7pt;width:586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یوسته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8411E" w:rsidRP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رم</w:t>
                        </w:r>
                        <w:r w:rsidR="0048411E" w:rsidRPr="0048411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(7)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84069C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</w:t>
                        </w:r>
                        <w:r w:rsidR="00FA3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FA3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FA3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چهارشنبه 12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 1</w:t>
                        </w:r>
                        <w:r w:rsidR="008406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48411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406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3</w:t>
                        </w:r>
                        <w:bookmarkStart w:id="1" w:name="_GoBack"/>
                        <w:bookmarkEnd w:id="1"/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1A4A55" w:rsidRPr="001A4A5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طرق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ناسایی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شخیص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اروها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واد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ختلف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می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A55" w:rsidRPr="001A4A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سان</w:t>
                            </w:r>
                            <w:r w:rsidR="001A4A55" w:rsidRPr="001A4A55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1A4A55" w:rsidRPr="001A4A55">
                        <w:rPr>
                          <w:rFonts w:hint="cs"/>
                          <w:rtl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طرق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ناسایی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شخیص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اروها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واد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ختلف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می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A4A55" w:rsidRPr="001A4A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سان</w:t>
                      </w:r>
                      <w:r w:rsidR="001A4A55" w:rsidRPr="001A4A55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3D6AAA" w:rsidTr="00BF36B8">
        <w:trPr>
          <w:trHeight w:val="333"/>
        </w:trPr>
        <w:tc>
          <w:tcPr>
            <w:tcW w:w="10530" w:type="dxa"/>
          </w:tcPr>
          <w:p w:rsidR="003D6AAA" w:rsidRPr="00994E41" w:rsidRDefault="003D6AAA" w:rsidP="003D6AAA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به روش کمی </w:t>
            </w: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الیسیلات ها  در نمونه سرم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hint="cs"/>
                <w:rtl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نند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3D6AAA" w:rsidP="003D6AAA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توانند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می </w:t>
            </w: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تانول در نمونه مجهول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3D6AA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D6AA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ن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453781" w:rsidP="0045378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توانند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رسی کیفی اتانول و متانول در نمونه مجهول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انجام ده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9E4B0D" w:rsidP="003D6AAA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توانند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می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ورات ها در نمونه سرم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9E4B0D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4B0D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ن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411692" w:rsidP="003D6AAA">
            <w:pPr>
              <w:bidi/>
              <w:spacing w:line="40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توانند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می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ورات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رم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ن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411692" w:rsidP="003D6AAA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وجود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اربیتورات ها در نمونه مجهول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116A">
              <w:rPr>
                <w:rFonts w:hint="cs"/>
                <w:rtl/>
              </w:rPr>
              <w:t xml:space="preserve"> </w:t>
            </w:r>
            <w:r w:rsidR="00EA116A" w:rsidRPr="00EA116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EA116A" w:rsidRPr="00EA116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116A" w:rsidRPr="00EA116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EA116A" w:rsidRPr="00EA116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116A" w:rsidRPr="00EA116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EA116A" w:rsidRPr="00EA116A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116A" w:rsidRPr="00EA116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یفی 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شخیص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ه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411692" w:rsidP="007F10E8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وجود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امینوفن در نمونه مجهول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</w:t>
            </w:r>
            <w:r w:rsidR="00EA116A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 روش کیفی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نجام ده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411692" w:rsidP="007F10E8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جود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AAA"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یگوکسین در نمونه مجهول</w:t>
            </w: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به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یفی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هند</w:t>
            </w:r>
          </w:p>
        </w:tc>
      </w:tr>
      <w:tr w:rsidR="003D6AAA" w:rsidTr="00BF36B8">
        <w:tc>
          <w:tcPr>
            <w:tcW w:w="10530" w:type="dxa"/>
          </w:tcPr>
          <w:p w:rsidR="003D6AAA" w:rsidRPr="00994E41" w:rsidRDefault="003D6AAA" w:rsidP="003D6AAA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رسی کیفی کاربامازپین در نمونه مجهول</w:t>
            </w:r>
            <w:r w:rsid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1692">
              <w:rPr>
                <w:rFonts w:hint="cs"/>
                <w:rtl/>
              </w:rPr>
              <w:t xml:space="preserve"> </w:t>
            </w:r>
            <w:r w:rsidR="00411692"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411692"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1692"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="00411692" w:rsidRPr="0041169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1692" w:rsidRPr="0041169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هن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سالیسیلات ها  در نمونه سرم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کتر کازرونی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کمی اتانول در نمونه مجهول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ررسی کیفی اتانول و متانول در نمونه مجهول 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بورات ها در نمونه سرم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" 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bidi/>
              <w:spacing w:line="40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بورات ها در نمونه سرم 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شخیص باربیتورات ها در نمونه مجهول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رسی استامینوفن در نمونه مجهول به روش کیفی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رسی کیفی دیگوکسین در نمونه مجهول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رسی کیفی کاربامازپین در نمونه مجهول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994E41" w:rsidTr="009C4BC8">
        <w:tc>
          <w:tcPr>
            <w:tcW w:w="1620" w:type="dxa"/>
          </w:tcPr>
          <w:p w:rsidR="00994E41" w:rsidRPr="00994E41" w:rsidRDefault="00994E41" w:rsidP="00994E41">
            <w:pPr>
              <w:bidi/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994E41" w:rsidRPr="00994E41" w:rsidRDefault="00994E41" w:rsidP="00994E41">
            <w:pPr>
              <w:spacing w:line="40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2520" w:type="dxa"/>
          </w:tcPr>
          <w:p w:rsidR="00994E41" w:rsidRPr="00994E41" w:rsidRDefault="00994E41" w:rsidP="00994E41">
            <w:pPr>
              <w:spacing w:line="400" w:lineRule="exact"/>
              <w:jc w:val="center"/>
              <w:rPr>
                <w:rFonts w:ascii="Arial" w:hAnsi="Arial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94E41">
              <w:rPr>
                <w:rFonts w:ascii="Arial" w:hAnsi="Arial" w:cs="Times New Roman" w:hint="cs"/>
                <w:b/>
                <w:bCs/>
                <w:sz w:val="24"/>
                <w:szCs w:val="24"/>
                <w:rtl/>
                <w:lang w:bidi="fa-IR"/>
              </w:rPr>
              <w:t>"          "</w:t>
            </w:r>
          </w:p>
        </w:tc>
      </w:tr>
    </w:tbl>
    <w:p w:rsidR="004E041D" w:rsidRDefault="00EF0F5C" w:rsidP="00EF0F5C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742950</wp:posOffset>
                </wp:positionH>
                <wp:positionV relativeFrom="paragraph">
                  <wp:posOffset>3232785</wp:posOffset>
                </wp:positionV>
                <wp:extent cx="7515225" cy="1002982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10029825"/>
                          <a:chOff x="-718084" y="255860"/>
                          <a:chExt cx="7968743" cy="783086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-718084" y="1252381"/>
                            <a:ext cx="7859035" cy="59493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CB65E0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CB65E0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B65E0" w:rsidRPr="00CB65E0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CB65E0" w:rsidRPr="00CB65E0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CB65E0" w:rsidRPr="00CB65E0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CB65E0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-658245" y="1951432"/>
                            <a:ext cx="7783902" cy="90728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6B2F9B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2F671C" w:rsidRPr="006B2F9B" w:rsidRDefault="002F671C" w:rsidP="002F671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Mitra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-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تحان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ملی</w:t>
                              </w:r>
                            </w:p>
                            <w:p w:rsidR="002F671C" w:rsidRPr="006B2F9B" w:rsidRDefault="002F671C" w:rsidP="002F671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 xml:space="preserve">-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تحان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ملی</w:t>
                              </w:r>
                            </w:p>
                            <w:p w:rsidR="005B423D" w:rsidRPr="006B2F9B" w:rsidRDefault="002F671C" w:rsidP="002F671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-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لاسی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ول</w:t>
                              </w:r>
                              <w:r w:rsidRPr="006B2F9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B2F9B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رم</w:t>
                              </w:r>
                            </w:p>
                            <w:p w:rsidR="005B423D" w:rsidRPr="002F671C" w:rsidRDefault="005B423D" w:rsidP="002F671C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-648270" y="255860"/>
                            <a:ext cx="7898929" cy="92959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6B2F9B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یوه (های) تدریس:</w:t>
                              </w:r>
                            </w:p>
                            <w:p w:rsidR="00545226" w:rsidRPr="006B2F9B" w:rsidRDefault="00545226" w:rsidP="00545226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 xml:space="preserve">- 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خنران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545226" w:rsidRPr="006B2F9B" w:rsidRDefault="00545226" w:rsidP="00545226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 xml:space="preserve">- 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ما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 xml:space="preserve"> (</w:t>
                              </w:r>
                              <w:proofErr w:type="gramStart"/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demonstration )</w:t>
                              </w:r>
                              <w:proofErr w:type="gramEnd"/>
                            </w:p>
                            <w:p w:rsidR="005B423D" w:rsidRDefault="00545226" w:rsidP="00545226">
                              <w:pPr>
                                <w:spacing w:after="0" w:line="240" w:lineRule="auto"/>
                                <w:jc w:val="right"/>
                                <w:rPr>
                                  <w:lang w:bidi="fa-IR"/>
                                </w:rPr>
                              </w:pP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 ارائه بصورت مجاز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توسط پاورپو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صداگذار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شده همراه با بارگذار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ف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لم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آزما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بصورت نما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</w:t>
                              </w:r>
                              <w:r w:rsidRPr="006B2F9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B2F9B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C75B" id="Group 1" o:spid="_x0000_s1035" style="position:absolute;left:0;text-align:left;margin-left:-58.5pt;margin-top:254.55pt;width:591.75pt;height:789.75pt;z-index:251671552;mso-width-relative:margin;mso-height-relative:margin" coordorigin="-7180,2558" coordsize="79687,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">
                <v:roundrect id="Rounded Rectangle 24" o:spid="_x0000_s1036" style="position:absolute;left:-7180;top:12523;width:78589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CB65E0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</w:pPr>
                        <w:r w:rsidRPr="00CB65E0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CB65E0" w:rsidRPr="00CB65E0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CB65E0" w:rsidRPr="00CB65E0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  <w:r w:rsidR="00CB65E0" w:rsidRPr="00CB65E0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Pr="00CB65E0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-6582;top:19514;width:77838;height:9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Pr="006B2F9B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2F671C" w:rsidRPr="006B2F9B" w:rsidRDefault="002F671C" w:rsidP="002F671C">
                        <w:pPr>
                          <w:bidi/>
                          <w:spacing w:after="0" w:line="240" w:lineRule="auto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Mitra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-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متحان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ئوری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ملی</w:t>
                        </w:r>
                      </w:p>
                      <w:p w:rsidR="002F671C" w:rsidRPr="006B2F9B" w:rsidRDefault="002F671C" w:rsidP="002F671C">
                        <w:pPr>
                          <w:bidi/>
                          <w:spacing w:after="0" w:line="240" w:lineRule="auto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 xml:space="preserve">-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متحان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ملی</w:t>
                        </w:r>
                      </w:p>
                      <w:p w:rsidR="005B423D" w:rsidRPr="006B2F9B" w:rsidRDefault="002F671C" w:rsidP="002F671C">
                        <w:pPr>
                          <w:bidi/>
                          <w:spacing w:after="0" w:line="240" w:lineRule="auto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-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لاسی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ر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طول</w:t>
                        </w:r>
                        <w:r w:rsidRPr="006B2F9B"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B2F9B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رم</w:t>
                        </w:r>
                      </w:p>
                      <w:p w:rsidR="005B423D" w:rsidRPr="002F671C" w:rsidRDefault="005B423D" w:rsidP="002F671C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-6482;top:2558;width:78988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Pr="006B2F9B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یوه (های) تدریس:</w:t>
                        </w:r>
                      </w:p>
                      <w:p w:rsidR="00545226" w:rsidRPr="006B2F9B" w:rsidRDefault="00545226" w:rsidP="00545226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 xml:space="preserve">- 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خنران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</w:p>
                      <w:p w:rsidR="00545226" w:rsidRPr="006B2F9B" w:rsidRDefault="00545226" w:rsidP="00545226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 xml:space="preserve">- 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ما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 xml:space="preserve"> (</w:t>
                        </w:r>
                        <w:proofErr w:type="gramStart"/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demonstration )</w:t>
                        </w:r>
                        <w:proofErr w:type="gramEnd"/>
                      </w:p>
                      <w:p w:rsidR="005B423D" w:rsidRDefault="00545226" w:rsidP="00545226">
                        <w:pPr>
                          <w:spacing w:after="0" w:line="240" w:lineRule="auto"/>
                          <w:jc w:val="right"/>
                          <w:rPr>
                            <w:lang w:bidi="fa-IR"/>
                          </w:rPr>
                        </w:pP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 ارائه بصورت مجاز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توسط پاورپو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نت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صداگذار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ده همراه با بارگذار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ف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لم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آزما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بصورت نما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</w:t>
                        </w:r>
                        <w:r w:rsidRPr="006B2F9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Pr="006B2F9B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noProof/>
          <w:rtl/>
        </w:rPr>
      </w:pPr>
    </w:p>
    <w:p w:rsidR="004375B7" w:rsidRDefault="004375B7" w:rsidP="00AB17CB">
      <w:pPr>
        <w:jc w:val="right"/>
        <w:rPr>
          <w:noProof/>
          <w:rtl/>
        </w:rPr>
      </w:pPr>
    </w:p>
    <w:p w:rsidR="0080387E" w:rsidRDefault="0080387E" w:rsidP="0080387E">
      <w:pPr>
        <w:bidi/>
        <w:spacing w:line="240" w:lineRule="auto"/>
        <w:rPr>
          <w:rFonts w:cs="B Titr"/>
          <w:color w:val="000000" w:themeColor="text1"/>
          <w:rtl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>منابع مورد استفاده (فارسی و انگلیسی):</w:t>
      </w:r>
    </w:p>
    <w:p w:rsidR="00C76BF8" w:rsidRPr="00C76BF8" w:rsidRDefault="00C76BF8" w:rsidP="00C76BF8">
      <w:pPr>
        <w:bidi/>
        <w:spacing w:after="200" w:line="276" w:lineRule="auto"/>
        <w:jc w:val="right"/>
        <w:rPr>
          <w:rFonts w:ascii="Times New Roman" w:eastAsia="Calibri" w:hAnsi="Times New Roman" w:cs="B Zar"/>
          <w:sz w:val="24"/>
          <w:szCs w:val="24"/>
          <w:lang w:bidi="fa-IR"/>
        </w:rPr>
      </w:pPr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1- Principles of Biochemical Toxicology (</w:t>
      </w:r>
      <w:proofErr w:type="spellStart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J.Timbrell</w:t>
      </w:r>
      <w:proofErr w:type="spellEnd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 xml:space="preserve">). Latest </w:t>
      </w:r>
      <w:proofErr w:type="gramStart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ed</w:t>
      </w:r>
      <w:proofErr w:type="gramEnd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.</w:t>
      </w:r>
    </w:p>
    <w:p w:rsidR="004375B7" w:rsidRDefault="00C76BF8" w:rsidP="00CB65E0">
      <w:pPr>
        <w:rPr>
          <w:noProof/>
          <w:rtl/>
        </w:rPr>
      </w:pPr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2- Clinical Laboratory Medicine, Chapter toxicology (</w:t>
      </w:r>
      <w:proofErr w:type="spellStart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McClathey</w:t>
      </w:r>
      <w:proofErr w:type="spellEnd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 xml:space="preserve">).Latest </w:t>
      </w:r>
      <w:proofErr w:type="gramStart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ed</w:t>
      </w:r>
      <w:proofErr w:type="gramEnd"/>
      <w:r w:rsidRPr="00C76BF8">
        <w:rPr>
          <w:rFonts w:ascii="Times New Roman" w:eastAsia="Calibri" w:hAnsi="Times New Roman" w:cs="B Zar"/>
          <w:sz w:val="24"/>
          <w:szCs w:val="24"/>
          <w:lang w:bidi="fa-IR"/>
        </w:rPr>
        <w:t>.</w:t>
      </w:r>
    </w:p>
    <w:sectPr w:rsidR="004375B7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4C" w:rsidRDefault="0062184C" w:rsidP="00DD53B5">
      <w:pPr>
        <w:spacing w:after="0" w:line="240" w:lineRule="auto"/>
      </w:pPr>
      <w:r>
        <w:separator/>
      </w:r>
    </w:p>
  </w:endnote>
  <w:endnote w:type="continuationSeparator" w:id="0">
    <w:p w:rsidR="0062184C" w:rsidRDefault="0062184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4C" w:rsidRDefault="0062184C" w:rsidP="00DD53B5">
      <w:pPr>
        <w:spacing w:after="0" w:line="240" w:lineRule="auto"/>
      </w:pPr>
      <w:r>
        <w:separator/>
      </w:r>
    </w:p>
  </w:footnote>
  <w:footnote w:type="continuationSeparator" w:id="0">
    <w:p w:rsidR="0062184C" w:rsidRDefault="0062184C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55DBF"/>
    <w:rsid w:val="000772F0"/>
    <w:rsid w:val="00085030"/>
    <w:rsid w:val="00135658"/>
    <w:rsid w:val="0017349D"/>
    <w:rsid w:val="0018231C"/>
    <w:rsid w:val="0019152D"/>
    <w:rsid w:val="001A4A55"/>
    <w:rsid w:val="001F2A86"/>
    <w:rsid w:val="00221868"/>
    <w:rsid w:val="002671D5"/>
    <w:rsid w:val="002E6B8C"/>
    <w:rsid w:val="002F671C"/>
    <w:rsid w:val="00324BD8"/>
    <w:rsid w:val="003456A5"/>
    <w:rsid w:val="00396AED"/>
    <w:rsid w:val="003A1C90"/>
    <w:rsid w:val="003C1667"/>
    <w:rsid w:val="003D6AAA"/>
    <w:rsid w:val="003E04EE"/>
    <w:rsid w:val="003E38FF"/>
    <w:rsid w:val="003E45FB"/>
    <w:rsid w:val="00411692"/>
    <w:rsid w:val="00423658"/>
    <w:rsid w:val="00436932"/>
    <w:rsid w:val="004375B7"/>
    <w:rsid w:val="00452A7C"/>
    <w:rsid w:val="00453781"/>
    <w:rsid w:val="0048411E"/>
    <w:rsid w:val="004B2C20"/>
    <w:rsid w:val="004E041D"/>
    <w:rsid w:val="004E5BDA"/>
    <w:rsid w:val="00501CC2"/>
    <w:rsid w:val="00511A84"/>
    <w:rsid w:val="00515943"/>
    <w:rsid w:val="00534DF6"/>
    <w:rsid w:val="00545226"/>
    <w:rsid w:val="0054598B"/>
    <w:rsid w:val="0055706A"/>
    <w:rsid w:val="005A4E20"/>
    <w:rsid w:val="005B423D"/>
    <w:rsid w:val="0062184C"/>
    <w:rsid w:val="00627BFA"/>
    <w:rsid w:val="006B2F9B"/>
    <w:rsid w:val="006C5CAF"/>
    <w:rsid w:val="007447E8"/>
    <w:rsid w:val="00773121"/>
    <w:rsid w:val="007F10E8"/>
    <w:rsid w:val="00801839"/>
    <w:rsid w:val="0080387E"/>
    <w:rsid w:val="00822E02"/>
    <w:rsid w:val="0084069C"/>
    <w:rsid w:val="00875AEB"/>
    <w:rsid w:val="008C2B29"/>
    <w:rsid w:val="00906B70"/>
    <w:rsid w:val="00945D59"/>
    <w:rsid w:val="00992D7D"/>
    <w:rsid w:val="00994E41"/>
    <w:rsid w:val="009D4F57"/>
    <w:rsid w:val="009E4B0D"/>
    <w:rsid w:val="00A041DB"/>
    <w:rsid w:val="00A05448"/>
    <w:rsid w:val="00A112AD"/>
    <w:rsid w:val="00A54866"/>
    <w:rsid w:val="00A54869"/>
    <w:rsid w:val="00AB17CB"/>
    <w:rsid w:val="00AD524D"/>
    <w:rsid w:val="00AE49DB"/>
    <w:rsid w:val="00B14375"/>
    <w:rsid w:val="00BB4B56"/>
    <w:rsid w:val="00C76BF8"/>
    <w:rsid w:val="00CB65E0"/>
    <w:rsid w:val="00D010DC"/>
    <w:rsid w:val="00D207DF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A116A"/>
    <w:rsid w:val="00EB3FCD"/>
    <w:rsid w:val="00ED27C8"/>
    <w:rsid w:val="00ED27DC"/>
    <w:rsid w:val="00EF0F5C"/>
    <w:rsid w:val="00F37171"/>
    <w:rsid w:val="00F50C93"/>
    <w:rsid w:val="00F51452"/>
    <w:rsid w:val="00F751A8"/>
    <w:rsid w:val="00F80231"/>
    <w:rsid w:val="00FA3ADB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3500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E9CA-4CF8-4020-8AC6-59D4B68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anak kazerouni</cp:lastModifiedBy>
  <cp:revision>24</cp:revision>
  <dcterms:created xsi:type="dcterms:W3CDTF">2022-11-01T04:31:00Z</dcterms:created>
  <dcterms:modified xsi:type="dcterms:W3CDTF">2025-11-01T09:26:00Z</dcterms:modified>
</cp:coreProperties>
</file>